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DE245F" w:rsidRPr="00DE245F" w:rsidTr="001A294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245F" w:rsidRPr="00DE245F" w:rsidRDefault="00DE245F" w:rsidP="00DE245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245F">
              <w:rPr>
                <w:caps/>
                <w:szCs w:val="28"/>
              </w:rPr>
              <w:t>ГОСУДАРСТВЕННЫЙ</w:t>
            </w:r>
          </w:p>
          <w:p w:rsidR="00DE245F" w:rsidRPr="00DE245F" w:rsidRDefault="00DE245F" w:rsidP="00DE245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caps/>
                <w:szCs w:val="28"/>
              </w:rPr>
              <w:t>комитет</w:t>
            </w:r>
          </w:p>
          <w:p w:rsidR="00DE245F" w:rsidRPr="00DE245F" w:rsidRDefault="00DE245F" w:rsidP="00DE245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caps/>
                <w:szCs w:val="28"/>
              </w:rPr>
              <w:t>РЕСПУБЛИКИ ТАТАРСТАН</w:t>
            </w:r>
          </w:p>
          <w:p w:rsidR="00DE245F" w:rsidRPr="00DE245F" w:rsidRDefault="00DE245F" w:rsidP="00DE245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caps/>
                <w:szCs w:val="28"/>
              </w:rPr>
              <w:t>по тарифам</w:t>
            </w:r>
          </w:p>
          <w:p w:rsidR="00DE245F" w:rsidRPr="00DE245F" w:rsidRDefault="00DE245F" w:rsidP="00DE245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245F" w:rsidRPr="00DE245F" w:rsidRDefault="00DE245F" w:rsidP="00DE245F">
            <w:pPr>
              <w:jc w:val="center"/>
              <w:rPr>
                <w:sz w:val="20"/>
              </w:rPr>
            </w:pPr>
          </w:p>
          <w:p w:rsidR="00DE245F" w:rsidRPr="00DE245F" w:rsidRDefault="00DE245F" w:rsidP="00DE245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E245F" w:rsidRPr="00DE245F" w:rsidRDefault="00DE245F" w:rsidP="00DE245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caps/>
                <w:szCs w:val="28"/>
              </w:rPr>
              <w:t xml:space="preserve"> ТАТАРСТАН</w:t>
            </w:r>
          </w:p>
          <w:p w:rsidR="00DE245F" w:rsidRPr="00DE245F" w:rsidRDefault="00DE245F" w:rsidP="00DE245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caps/>
                <w:szCs w:val="28"/>
              </w:rPr>
              <w:t xml:space="preserve">   РЕСПУБЛИКАСЫны</w:t>
            </w:r>
            <w:r w:rsidRPr="00DE245F">
              <w:rPr>
                <w:caps/>
                <w:szCs w:val="28"/>
                <w:lang w:val="tt-RU"/>
              </w:rPr>
              <w:t>ң</w:t>
            </w:r>
          </w:p>
          <w:p w:rsidR="00DE245F" w:rsidRPr="00DE245F" w:rsidRDefault="00DE245F" w:rsidP="00DE245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caps/>
                <w:szCs w:val="28"/>
              </w:rPr>
              <w:t xml:space="preserve"> тарифлар буенча </w:t>
            </w:r>
            <w:r w:rsidRPr="00DE245F">
              <w:rPr>
                <w:caps/>
                <w:szCs w:val="28"/>
                <w:lang w:val="tt-RU"/>
              </w:rPr>
              <w:t>ДӘҮЛӘТ</w:t>
            </w:r>
          </w:p>
          <w:p w:rsidR="00DE245F" w:rsidRPr="00DE245F" w:rsidRDefault="00DE245F" w:rsidP="00DE245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E245F">
              <w:rPr>
                <w:caps/>
                <w:szCs w:val="28"/>
              </w:rPr>
              <w:t>комитеты</w:t>
            </w:r>
          </w:p>
          <w:p w:rsidR="00DE245F" w:rsidRPr="00DE245F" w:rsidRDefault="00DE245F" w:rsidP="00DE245F"/>
        </w:tc>
      </w:tr>
    </w:tbl>
    <w:p w:rsidR="00DE245F" w:rsidRPr="00DE245F" w:rsidRDefault="00DE245F" w:rsidP="00DE245F">
      <w:pPr>
        <w:tabs>
          <w:tab w:val="left" w:pos="284"/>
        </w:tabs>
        <w:rPr>
          <w:i/>
          <w:sz w:val="16"/>
          <w:szCs w:val="16"/>
        </w:rPr>
      </w:pPr>
    </w:p>
    <w:p w:rsidR="00DE245F" w:rsidRPr="00DE245F" w:rsidRDefault="00DE245F" w:rsidP="00DE245F">
      <w:pPr>
        <w:rPr>
          <w:b/>
        </w:rPr>
      </w:pPr>
      <w:r w:rsidRPr="00DE245F">
        <w:t xml:space="preserve">        </w:t>
      </w:r>
      <w:r w:rsidRPr="00DE245F">
        <w:rPr>
          <w:b/>
        </w:rPr>
        <w:t xml:space="preserve">     ПОСТАНОВЛЕНИЕ</w:t>
      </w:r>
      <w:r w:rsidRPr="00DE245F">
        <w:tab/>
      </w:r>
      <w:r w:rsidRPr="00DE245F">
        <w:tab/>
      </w:r>
      <w:r w:rsidRPr="00DE245F">
        <w:tab/>
      </w:r>
      <w:r w:rsidRPr="00DE245F">
        <w:tab/>
      </w:r>
      <w:r w:rsidRPr="00DE245F">
        <w:tab/>
        <w:t xml:space="preserve">                </w:t>
      </w:r>
      <w:r w:rsidRPr="00DE245F">
        <w:rPr>
          <w:b/>
        </w:rPr>
        <w:t>КАРАР</w:t>
      </w:r>
    </w:p>
    <w:p w:rsidR="00DE245F" w:rsidRPr="00DE245F" w:rsidRDefault="00DE245F" w:rsidP="00DE245F">
      <w:pPr>
        <w:rPr>
          <w:sz w:val="20"/>
        </w:rPr>
      </w:pPr>
      <w:r w:rsidRPr="00DE245F">
        <w:rPr>
          <w:b/>
        </w:rPr>
        <w:t xml:space="preserve">                </w:t>
      </w:r>
      <w:r w:rsidRPr="00DE245F">
        <w:rPr>
          <w:szCs w:val="28"/>
        </w:rPr>
        <w:t>от ___________</w:t>
      </w:r>
      <w:r w:rsidRPr="00DE245F">
        <w:rPr>
          <w:b/>
        </w:rPr>
        <w:t xml:space="preserve">                     </w:t>
      </w:r>
      <w:r w:rsidRPr="00DE245F">
        <w:rPr>
          <w:szCs w:val="28"/>
        </w:rPr>
        <w:t>г. Казань</w:t>
      </w:r>
      <w:r w:rsidRPr="00DE245F">
        <w:rPr>
          <w:b/>
        </w:rPr>
        <w:t xml:space="preserve">                    </w:t>
      </w:r>
      <w:r w:rsidRPr="00DE245F">
        <w:t>№</w:t>
      </w:r>
      <w:r w:rsidRPr="00DE245F">
        <w:rPr>
          <w:b/>
        </w:rPr>
        <w:t xml:space="preserve"> </w:t>
      </w:r>
      <w:r w:rsidRPr="00DE245F">
        <w:rPr>
          <w:szCs w:val="28"/>
        </w:rPr>
        <w:t>______________</w:t>
      </w:r>
    </w:p>
    <w:p w:rsidR="00DE245F" w:rsidRPr="00DE245F" w:rsidRDefault="00DE245F" w:rsidP="00DE245F">
      <w:pPr>
        <w:jc w:val="center"/>
        <w:rPr>
          <w:szCs w:val="28"/>
        </w:rPr>
      </w:pPr>
    </w:p>
    <w:p w:rsidR="00DE245F" w:rsidRPr="00DE245F" w:rsidRDefault="00DE245F" w:rsidP="00DE245F">
      <w:pPr>
        <w:jc w:val="center"/>
        <w:rPr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2E1D96" w:rsidTr="00110449">
        <w:tc>
          <w:tcPr>
            <w:tcW w:w="5495" w:type="dxa"/>
            <w:shd w:val="clear" w:color="auto" w:fill="auto"/>
          </w:tcPr>
          <w:p w:rsidR="00D97027" w:rsidRPr="00194F17" w:rsidRDefault="00E22264" w:rsidP="005E26BB">
            <w:pPr>
              <w:pStyle w:val="14"/>
              <w:jc w:val="both"/>
              <w:rPr>
                <w:rFonts w:eastAsia="Calibri"/>
                <w:b w:val="0"/>
              </w:rPr>
            </w:pPr>
            <w:r w:rsidRPr="00E22264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5E26BB" w:rsidRPr="005E26BB">
              <w:rPr>
                <w:rFonts w:eastAsia="Calibri"/>
                <w:b w:val="0"/>
              </w:rPr>
              <w:t>Общества с ограниченной ответственностью Специализированный застройщик «ЖК Парус НЧ» – «Многоэтажный жилой дом 12-35/1. Мног</w:t>
            </w:r>
            <w:r w:rsidR="005E26BB">
              <w:rPr>
                <w:rFonts w:eastAsia="Calibri"/>
                <w:b w:val="0"/>
              </w:rPr>
              <w:t xml:space="preserve">оуровневая автостоянка 12-35/2» </w:t>
            </w:r>
            <w:r w:rsidR="00DE245F">
              <w:rPr>
                <w:rFonts w:eastAsia="Calibri"/>
                <w:b w:val="0"/>
              </w:rPr>
              <w:br/>
            </w:r>
            <w:r w:rsidR="00A84C3E" w:rsidRPr="00A84C3E">
              <w:rPr>
                <w:rFonts w:eastAsia="Calibri"/>
                <w:b w:val="0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Default="0024365A" w:rsidP="00D97027">
      <w:pPr>
        <w:pStyle w:val="14"/>
        <w:jc w:val="left"/>
        <w:rPr>
          <w:b w:val="0"/>
        </w:rPr>
      </w:pPr>
    </w:p>
    <w:p w:rsidR="00DE245F" w:rsidRPr="005C2893" w:rsidRDefault="00DE245F" w:rsidP="00D97027">
      <w:pPr>
        <w:pStyle w:val="14"/>
        <w:jc w:val="left"/>
        <w:rPr>
          <w:b w:val="0"/>
        </w:rPr>
      </w:pPr>
    </w:p>
    <w:p w:rsidR="00FA370A" w:rsidRDefault="00FA370A" w:rsidP="00FA37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</w:t>
      </w:r>
      <w:r w:rsidR="00DE245F">
        <w:rPr>
          <w:szCs w:val="28"/>
        </w:rPr>
        <w:br/>
      </w:r>
      <w:r>
        <w:rPr>
          <w:szCs w:val="28"/>
        </w:rPr>
        <w:t xml:space="preserve">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</w:t>
      </w:r>
      <w:r w:rsidR="00B70443">
        <w:rPr>
          <w:rFonts w:eastAsia="Calibri"/>
          <w:szCs w:val="28"/>
          <w:lang w:eastAsia="en-US"/>
        </w:rPr>
        <w:t xml:space="preserve">тарстан по тарифам </w:t>
      </w:r>
      <w:r w:rsidR="00DE245F">
        <w:rPr>
          <w:rFonts w:eastAsia="Calibri"/>
          <w:szCs w:val="28"/>
          <w:lang w:eastAsia="en-US"/>
        </w:rPr>
        <w:t>от 31.03.2023</w:t>
      </w:r>
      <w:r>
        <w:rPr>
          <w:rFonts w:eastAsia="Calibri"/>
          <w:szCs w:val="28"/>
          <w:lang w:eastAsia="en-US"/>
        </w:rPr>
        <w:t xml:space="preserve"> № </w:t>
      </w:r>
      <w:r w:rsidR="00DE245F">
        <w:rPr>
          <w:rFonts w:eastAsia="Calibri"/>
          <w:szCs w:val="28"/>
          <w:lang w:eastAsia="en-US"/>
        </w:rPr>
        <w:t>11</w:t>
      </w:r>
      <w:r>
        <w:rPr>
          <w:rFonts w:eastAsia="Calibri"/>
          <w:szCs w:val="28"/>
          <w:lang w:eastAsia="en-US"/>
        </w:rPr>
        <w:t xml:space="preserve">-ПР </w:t>
      </w:r>
      <w:r>
        <w:rPr>
          <w:szCs w:val="28"/>
        </w:rPr>
        <w:t>Государственный комитет Республики Татарстан по тарифам ПОСТАНОВЛЯЕТ:</w:t>
      </w:r>
    </w:p>
    <w:p w:rsidR="00D97027" w:rsidRDefault="00D97027" w:rsidP="00DE245F">
      <w:pPr>
        <w:widowControl w:val="0"/>
        <w:ind w:firstLine="709"/>
        <w:jc w:val="both"/>
      </w:pPr>
      <w:r w:rsidRPr="001D4325">
        <w:t>1.</w:t>
      </w:r>
      <w:r>
        <w:t> </w:t>
      </w:r>
      <w:r w:rsidR="00692436">
        <w:t> </w:t>
      </w:r>
      <w:r w:rsidR="00692436" w:rsidRPr="001D4325">
        <w:t xml:space="preserve">Установить плату за </w:t>
      </w:r>
      <w:r w:rsidR="00692436">
        <w:t xml:space="preserve">подключение (технологическое присоединение) </w:t>
      </w:r>
      <w:r w:rsidR="00D932E2" w:rsidRPr="00D932E2">
        <w:lastRenderedPageBreak/>
        <w:t xml:space="preserve">объекта </w:t>
      </w:r>
      <w:r w:rsidR="005E26BB" w:rsidRPr="005E26BB">
        <w:t xml:space="preserve">Общества с ограниченной ответственностью Специализированный застройщик «ЖК Парус НЧ» – «Многоэтажный жилой дом 12-35/1. Многоуровневая автостоянка 12-35/2» </w:t>
      </w:r>
      <w:r w:rsidR="00A84C3E" w:rsidRPr="00A84C3E">
        <w:t>к централизованной системе холодного водоснабжения Общества с ограниченной ответственностью «ЧЕЛНЫВОДОКАНАЛ»</w:t>
      </w:r>
      <w:r w:rsidR="00692436" w:rsidRPr="00EB0A44">
        <w:t xml:space="preserve"> </w:t>
      </w:r>
      <w:r w:rsidR="00DE245F">
        <w:br/>
      </w:r>
      <w:r w:rsidR="00692436" w:rsidRPr="00EB0A44">
        <w:t>с подключаемой нагрузкой</w:t>
      </w:r>
      <w:r w:rsidR="00B923CA">
        <w:t xml:space="preserve"> </w:t>
      </w:r>
      <w:r w:rsidR="005E26BB" w:rsidRPr="005E26BB">
        <w:t xml:space="preserve">212,97 </w:t>
      </w:r>
      <w:proofErr w:type="spellStart"/>
      <w:r w:rsidR="00692436" w:rsidRPr="00EB0A44">
        <w:t>куб.метров</w:t>
      </w:r>
      <w:proofErr w:type="spellEnd"/>
      <w:r w:rsidR="00692436" w:rsidRPr="00EB0A44">
        <w:t>/сутки в индивидуальном</w:t>
      </w:r>
      <w:r w:rsidR="00692436">
        <w:t xml:space="preserve"> порядке </w:t>
      </w:r>
      <w:r w:rsidR="00DE245F">
        <w:br/>
      </w:r>
      <w:r w:rsidR="00692436">
        <w:t xml:space="preserve">в размере </w:t>
      </w:r>
      <w:r w:rsidR="005E26BB" w:rsidRPr="005E26BB">
        <w:t>7</w:t>
      </w:r>
      <w:r w:rsidR="0073738D">
        <w:t> </w:t>
      </w:r>
      <w:bookmarkStart w:id="0" w:name="_GoBack"/>
      <w:bookmarkEnd w:id="0"/>
      <w:r w:rsidR="005E26BB" w:rsidRPr="005E26BB">
        <w:t>2</w:t>
      </w:r>
      <w:r w:rsidR="0073738D">
        <w:t>90 153,93</w:t>
      </w:r>
      <w:r w:rsidR="00A957DA">
        <w:t xml:space="preserve"> </w:t>
      </w:r>
      <w:r w:rsidR="00692436" w:rsidRPr="001D4325">
        <w:t>руб</w:t>
      </w:r>
      <w:r w:rsidR="0082491C">
        <w:t>.</w:t>
      </w:r>
      <w:r w:rsidR="00692436" w:rsidRPr="001D4325">
        <w:t xml:space="preserve"> (без учета НДС)</w:t>
      </w:r>
      <w:r w:rsidR="00692436" w:rsidRPr="006B04D9">
        <w:t xml:space="preserve"> с</w:t>
      </w:r>
      <w:r w:rsidR="00692436">
        <w:t xml:space="preserve"> </w:t>
      </w:r>
      <w:r w:rsidR="00692436" w:rsidRPr="006B04D9">
        <w:t>разбивкой</w:t>
      </w:r>
      <w:r w:rsidR="00692436">
        <w:t xml:space="preserve"> </w:t>
      </w:r>
      <w:r w:rsidR="00692436" w:rsidRPr="006B04D9">
        <w:t>по мероприятиям, осуществляемым при подключении, согласно приложению к настоящему постановлению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FA370A" w:rsidRDefault="00EB0A44" w:rsidP="00EB0A44">
      <w:pPr>
        <w:rPr>
          <w:szCs w:val="28"/>
        </w:rPr>
        <w:sectPr w:rsidR="00FA370A" w:rsidSect="00DE245F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  <w:r>
        <w:rPr>
          <w:szCs w:val="28"/>
        </w:rPr>
        <w:t xml:space="preserve">Заместитель председателя                                                                      </w:t>
      </w:r>
      <w:r w:rsidRPr="00EB0A44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692436" w:rsidRPr="006B04D9" w:rsidRDefault="00692436" w:rsidP="001A3FC0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92436" w:rsidRPr="006B04D9" w:rsidRDefault="00692436" w:rsidP="001A3FC0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92436" w:rsidRPr="006B04D9" w:rsidRDefault="00692436" w:rsidP="001A3FC0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92436" w:rsidRPr="006B04D9" w:rsidRDefault="00692436" w:rsidP="001A3FC0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</w:t>
      </w:r>
      <w:r w:rsidR="00FA370A">
        <w:rPr>
          <w:sz w:val="24"/>
          <w:szCs w:val="24"/>
        </w:rPr>
        <w:t>__________</w:t>
      </w:r>
      <w:r w:rsidRPr="006B04D9">
        <w:rPr>
          <w:sz w:val="24"/>
          <w:szCs w:val="24"/>
        </w:rPr>
        <w:t>_</w:t>
      </w:r>
    </w:p>
    <w:p w:rsidR="00692436" w:rsidRPr="006B04D9" w:rsidRDefault="00692436" w:rsidP="00692436">
      <w:pPr>
        <w:spacing w:line="276" w:lineRule="auto"/>
        <w:ind w:left="6096"/>
        <w:jc w:val="center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jc w:val="center"/>
        <w:rPr>
          <w:szCs w:val="28"/>
        </w:rPr>
      </w:pPr>
    </w:p>
    <w:p w:rsidR="00692436" w:rsidRPr="006B04D9" w:rsidRDefault="00692436" w:rsidP="007F019F">
      <w:pPr>
        <w:jc w:val="center"/>
        <w:rPr>
          <w:szCs w:val="28"/>
        </w:rPr>
      </w:pPr>
      <w:r w:rsidRPr="006B04D9">
        <w:rPr>
          <w:szCs w:val="28"/>
        </w:rPr>
        <w:t xml:space="preserve">Плата </w:t>
      </w:r>
      <w:r w:rsidR="00D932E2" w:rsidRPr="00D932E2">
        <w:rPr>
          <w:szCs w:val="28"/>
        </w:rPr>
        <w:t xml:space="preserve">за подключение (технологическое присоединение) объекта </w:t>
      </w:r>
      <w:r w:rsidR="005E26BB" w:rsidRPr="005E26BB">
        <w:t>Общества с ограниченной ответственностью Специализированный застройщик «ЖК Парус НЧ» – «Многоэтажный жилой дом 12-35/1. Многоуровневая автостоянка 12-35/2»</w:t>
      </w:r>
      <w:r w:rsidR="00A84C3E" w:rsidRPr="00A84C3E">
        <w:t xml:space="preserve"> к централизованной системе холодного водоснабжения Общества с ограниченной ответственностью «ЧЕЛНЫВОДОКАНАЛ»</w:t>
      </w:r>
      <w:r w:rsidR="00D2702E" w:rsidRPr="00D2702E">
        <w:t xml:space="preserve"> с разбивкой по мероприятиям, осуществляемым при подключении</w:t>
      </w:r>
    </w:p>
    <w:p w:rsidR="00692436" w:rsidRDefault="00692436" w:rsidP="007F019F">
      <w:pPr>
        <w:jc w:val="center"/>
      </w:pPr>
    </w:p>
    <w:p w:rsidR="00FA370A" w:rsidRDefault="00FA370A" w:rsidP="007F019F">
      <w:pPr>
        <w:jc w:val="center"/>
      </w:pPr>
    </w:p>
    <w:p w:rsidR="00692436" w:rsidRPr="006B04D9" w:rsidRDefault="00692436" w:rsidP="007F019F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2"/>
        <w:gridCol w:w="7494"/>
        <w:gridCol w:w="1980"/>
      </w:tblGrid>
      <w:tr w:rsidR="00692436" w:rsidRPr="006B04D9" w:rsidTr="00FA370A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A957DA" w:rsidRPr="006B04D9" w:rsidTr="0051756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7DA" w:rsidRPr="006B04D9" w:rsidRDefault="00A957DA" w:rsidP="00A9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DA" w:rsidRPr="006B04D9" w:rsidRDefault="00A957DA" w:rsidP="00A957DA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7DA" w:rsidRDefault="00A84C3E" w:rsidP="00A957DA">
            <w:pPr>
              <w:jc w:val="center"/>
              <w:rPr>
                <w:color w:val="000000"/>
                <w:sz w:val="24"/>
              </w:rPr>
            </w:pPr>
            <w:r w:rsidRPr="00A84C3E">
              <w:rPr>
                <w:color w:val="000000"/>
              </w:rPr>
              <w:t>15 405,44</w:t>
            </w:r>
          </w:p>
        </w:tc>
      </w:tr>
      <w:tr w:rsidR="00A957DA" w:rsidRPr="00531F08" w:rsidTr="0051756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7DA" w:rsidRPr="00260FA0" w:rsidRDefault="00A957DA" w:rsidP="00A9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DA" w:rsidRDefault="00A957DA" w:rsidP="00A957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75C5">
              <w:rPr>
                <w:color w:val="000000"/>
                <w:szCs w:val="28"/>
              </w:rPr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7DA" w:rsidRDefault="005E26BB" w:rsidP="00A957DA">
            <w:pPr>
              <w:jc w:val="center"/>
              <w:rPr>
                <w:color w:val="000000"/>
              </w:rPr>
            </w:pPr>
            <w:r w:rsidRPr="005E26BB">
              <w:rPr>
                <w:color w:val="000000"/>
              </w:rPr>
              <w:t>5 819 798,79</w:t>
            </w:r>
          </w:p>
        </w:tc>
      </w:tr>
      <w:tr w:rsidR="00A957DA" w:rsidRPr="00531F08" w:rsidTr="0051756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7DA" w:rsidRPr="006B04D9" w:rsidRDefault="00A957DA" w:rsidP="00A9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DA" w:rsidRPr="006B04D9" w:rsidRDefault="00A957DA" w:rsidP="00A957DA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7DA" w:rsidRDefault="005E26BB" w:rsidP="00A957DA">
            <w:pPr>
              <w:jc w:val="center"/>
              <w:rPr>
                <w:color w:val="000000"/>
              </w:rPr>
            </w:pPr>
            <w:r w:rsidRPr="005E26BB">
              <w:rPr>
                <w:color w:val="000000"/>
              </w:rPr>
              <w:t>1 454 949,70</w:t>
            </w:r>
          </w:p>
        </w:tc>
      </w:tr>
      <w:tr w:rsidR="00A957DA" w:rsidRPr="00531F08" w:rsidTr="0051756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7DA" w:rsidRPr="006B04D9" w:rsidRDefault="00A957DA" w:rsidP="00A9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DA" w:rsidRPr="006B04D9" w:rsidRDefault="00A957DA" w:rsidP="00A957DA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7DA" w:rsidRDefault="0073738D" w:rsidP="0073738D">
            <w:pPr>
              <w:jc w:val="center"/>
              <w:rPr>
                <w:color w:val="000000"/>
              </w:rPr>
            </w:pPr>
            <w:r w:rsidRPr="005E26BB">
              <w:t>7</w:t>
            </w:r>
            <w:r>
              <w:t xml:space="preserve"> </w:t>
            </w:r>
            <w:r w:rsidRPr="005E26BB">
              <w:t>2</w:t>
            </w:r>
            <w:r>
              <w:t>90</w:t>
            </w:r>
            <w:r>
              <w:t xml:space="preserve"> </w:t>
            </w:r>
            <w:r>
              <w:t>153,93</w:t>
            </w:r>
          </w:p>
        </w:tc>
      </w:tr>
    </w:tbl>
    <w:p w:rsidR="00692436" w:rsidRDefault="00692436" w:rsidP="007F019F"/>
    <w:p w:rsidR="00FA370A" w:rsidRPr="006B04D9" w:rsidRDefault="00FA370A" w:rsidP="007F019F"/>
    <w:p w:rsidR="00FA370A" w:rsidRPr="00260F22" w:rsidRDefault="00FA370A" w:rsidP="00FA370A">
      <w:pPr>
        <w:ind w:right="-31"/>
        <w:rPr>
          <w:szCs w:val="27"/>
        </w:rPr>
      </w:pPr>
      <w:r w:rsidRPr="00260F22">
        <w:rPr>
          <w:szCs w:val="27"/>
        </w:rPr>
        <w:t>Отдел организации, контроля и сопровождения</w:t>
      </w:r>
    </w:p>
    <w:p w:rsidR="00FA370A" w:rsidRPr="00260F22" w:rsidRDefault="00FA370A" w:rsidP="00FA370A">
      <w:pPr>
        <w:ind w:right="-31"/>
        <w:rPr>
          <w:szCs w:val="27"/>
        </w:rPr>
      </w:pPr>
      <w:r w:rsidRPr="00260F22">
        <w:rPr>
          <w:szCs w:val="27"/>
        </w:rPr>
        <w:t>принятия тарифных решений Государственного</w:t>
      </w:r>
    </w:p>
    <w:p w:rsidR="00FA370A" w:rsidRPr="00260F22" w:rsidRDefault="00FA370A" w:rsidP="00FA370A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60F22">
        <w:rPr>
          <w:szCs w:val="27"/>
        </w:rPr>
        <w:t>комитета Республики Татарстан по тарифам</w:t>
      </w:r>
    </w:p>
    <w:p w:rsidR="001D4325" w:rsidRPr="00B4305B" w:rsidRDefault="001D4325" w:rsidP="00692436">
      <w:pPr>
        <w:ind w:left="6096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96A22"/>
    <w:rsid w:val="000A5D2A"/>
    <w:rsid w:val="000B041D"/>
    <w:rsid w:val="000B42DA"/>
    <w:rsid w:val="000B4EEE"/>
    <w:rsid w:val="000D081F"/>
    <w:rsid w:val="000D63E6"/>
    <w:rsid w:val="000E15B2"/>
    <w:rsid w:val="000E6884"/>
    <w:rsid w:val="000F255B"/>
    <w:rsid w:val="000F368C"/>
    <w:rsid w:val="000F6A20"/>
    <w:rsid w:val="001034F8"/>
    <w:rsid w:val="001062F6"/>
    <w:rsid w:val="00110449"/>
    <w:rsid w:val="00126C6E"/>
    <w:rsid w:val="001341E3"/>
    <w:rsid w:val="0014163D"/>
    <w:rsid w:val="00156A35"/>
    <w:rsid w:val="001651C0"/>
    <w:rsid w:val="00166F3F"/>
    <w:rsid w:val="0017701C"/>
    <w:rsid w:val="0018157F"/>
    <w:rsid w:val="00187C30"/>
    <w:rsid w:val="00193AED"/>
    <w:rsid w:val="00194F17"/>
    <w:rsid w:val="001A1ADE"/>
    <w:rsid w:val="001A392F"/>
    <w:rsid w:val="001A3FC0"/>
    <w:rsid w:val="001B52F9"/>
    <w:rsid w:val="001C6B03"/>
    <w:rsid w:val="001D010A"/>
    <w:rsid w:val="001D0D85"/>
    <w:rsid w:val="001D4325"/>
    <w:rsid w:val="001D6550"/>
    <w:rsid w:val="001E2955"/>
    <w:rsid w:val="001E61CB"/>
    <w:rsid w:val="001F0471"/>
    <w:rsid w:val="001F1584"/>
    <w:rsid w:val="001F36B4"/>
    <w:rsid w:val="00200D12"/>
    <w:rsid w:val="00206F38"/>
    <w:rsid w:val="00213340"/>
    <w:rsid w:val="0024365A"/>
    <w:rsid w:val="00243818"/>
    <w:rsid w:val="0024690A"/>
    <w:rsid w:val="00246D53"/>
    <w:rsid w:val="00260FA0"/>
    <w:rsid w:val="00266141"/>
    <w:rsid w:val="00271273"/>
    <w:rsid w:val="00283CB1"/>
    <w:rsid w:val="002940EF"/>
    <w:rsid w:val="002A0DCC"/>
    <w:rsid w:val="002A2899"/>
    <w:rsid w:val="002A5A1C"/>
    <w:rsid w:val="002A6140"/>
    <w:rsid w:val="002C0E1F"/>
    <w:rsid w:val="002E1D96"/>
    <w:rsid w:val="002E2DA9"/>
    <w:rsid w:val="002E3BD0"/>
    <w:rsid w:val="003009FB"/>
    <w:rsid w:val="0030157B"/>
    <w:rsid w:val="003018C6"/>
    <w:rsid w:val="00306EDA"/>
    <w:rsid w:val="00307330"/>
    <w:rsid w:val="0031115C"/>
    <w:rsid w:val="00312E4D"/>
    <w:rsid w:val="00312FA8"/>
    <w:rsid w:val="00316626"/>
    <w:rsid w:val="0034761A"/>
    <w:rsid w:val="0036425F"/>
    <w:rsid w:val="00364826"/>
    <w:rsid w:val="00380294"/>
    <w:rsid w:val="003920DF"/>
    <w:rsid w:val="003B097C"/>
    <w:rsid w:val="003B153D"/>
    <w:rsid w:val="003B424D"/>
    <w:rsid w:val="003B453B"/>
    <w:rsid w:val="003C31FB"/>
    <w:rsid w:val="003C5030"/>
    <w:rsid w:val="003C6159"/>
    <w:rsid w:val="003D092F"/>
    <w:rsid w:val="003D3CB1"/>
    <w:rsid w:val="003D4378"/>
    <w:rsid w:val="003F142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373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A5EB9"/>
    <w:rsid w:val="004D2378"/>
    <w:rsid w:val="004D3086"/>
    <w:rsid w:val="004E4EB0"/>
    <w:rsid w:val="004E675A"/>
    <w:rsid w:val="004E6E99"/>
    <w:rsid w:val="004F4766"/>
    <w:rsid w:val="004F4E8E"/>
    <w:rsid w:val="00500B8C"/>
    <w:rsid w:val="005012F9"/>
    <w:rsid w:val="005039C9"/>
    <w:rsid w:val="00506187"/>
    <w:rsid w:val="005160DA"/>
    <w:rsid w:val="00517566"/>
    <w:rsid w:val="00531C57"/>
    <w:rsid w:val="00531C64"/>
    <w:rsid w:val="00535922"/>
    <w:rsid w:val="00540659"/>
    <w:rsid w:val="00540795"/>
    <w:rsid w:val="00541214"/>
    <w:rsid w:val="00560C61"/>
    <w:rsid w:val="00577AD0"/>
    <w:rsid w:val="0059014F"/>
    <w:rsid w:val="00590C66"/>
    <w:rsid w:val="005B101B"/>
    <w:rsid w:val="005B3020"/>
    <w:rsid w:val="005C233C"/>
    <w:rsid w:val="005C2893"/>
    <w:rsid w:val="005D6F5B"/>
    <w:rsid w:val="005E26BB"/>
    <w:rsid w:val="005F1B45"/>
    <w:rsid w:val="005F1F6F"/>
    <w:rsid w:val="005F202E"/>
    <w:rsid w:val="005F43CA"/>
    <w:rsid w:val="005F7BE4"/>
    <w:rsid w:val="00613424"/>
    <w:rsid w:val="00613E4A"/>
    <w:rsid w:val="006157E6"/>
    <w:rsid w:val="00617476"/>
    <w:rsid w:val="00617A4F"/>
    <w:rsid w:val="0062374C"/>
    <w:rsid w:val="00624975"/>
    <w:rsid w:val="0062628F"/>
    <w:rsid w:val="0062734F"/>
    <w:rsid w:val="00630A99"/>
    <w:rsid w:val="00631E0C"/>
    <w:rsid w:val="00631F69"/>
    <w:rsid w:val="00636128"/>
    <w:rsid w:val="00637539"/>
    <w:rsid w:val="0064194C"/>
    <w:rsid w:val="0064363E"/>
    <w:rsid w:val="00646A3D"/>
    <w:rsid w:val="00647B8A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D0DA9"/>
    <w:rsid w:val="006D3BD1"/>
    <w:rsid w:val="006D5DA6"/>
    <w:rsid w:val="006F35CA"/>
    <w:rsid w:val="006F5B89"/>
    <w:rsid w:val="00707E91"/>
    <w:rsid w:val="0071638E"/>
    <w:rsid w:val="0072143C"/>
    <w:rsid w:val="0073738D"/>
    <w:rsid w:val="0075071D"/>
    <w:rsid w:val="0075292F"/>
    <w:rsid w:val="00756397"/>
    <w:rsid w:val="00756C72"/>
    <w:rsid w:val="00756FAC"/>
    <w:rsid w:val="00761685"/>
    <w:rsid w:val="007744F2"/>
    <w:rsid w:val="00780202"/>
    <w:rsid w:val="007845EC"/>
    <w:rsid w:val="00784982"/>
    <w:rsid w:val="00787B45"/>
    <w:rsid w:val="00787BFB"/>
    <w:rsid w:val="007A5FC9"/>
    <w:rsid w:val="007A6A0B"/>
    <w:rsid w:val="007B2A34"/>
    <w:rsid w:val="007C1CC9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2491C"/>
    <w:rsid w:val="00830B69"/>
    <w:rsid w:val="008536D4"/>
    <w:rsid w:val="00853DDA"/>
    <w:rsid w:val="00854CD5"/>
    <w:rsid w:val="00856110"/>
    <w:rsid w:val="008618BA"/>
    <w:rsid w:val="00862638"/>
    <w:rsid w:val="008807DF"/>
    <w:rsid w:val="00893556"/>
    <w:rsid w:val="0089554D"/>
    <w:rsid w:val="00897C5B"/>
    <w:rsid w:val="008A5A36"/>
    <w:rsid w:val="008B1B14"/>
    <w:rsid w:val="008B44A8"/>
    <w:rsid w:val="008B4740"/>
    <w:rsid w:val="008B6544"/>
    <w:rsid w:val="008C0E32"/>
    <w:rsid w:val="008D19BE"/>
    <w:rsid w:val="008D5C7E"/>
    <w:rsid w:val="008E2159"/>
    <w:rsid w:val="008E5520"/>
    <w:rsid w:val="008F0C69"/>
    <w:rsid w:val="008F2137"/>
    <w:rsid w:val="008F553E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490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60A9"/>
    <w:rsid w:val="009C0E4F"/>
    <w:rsid w:val="009C26DB"/>
    <w:rsid w:val="009C271E"/>
    <w:rsid w:val="009C5BE4"/>
    <w:rsid w:val="009C5CB1"/>
    <w:rsid w:val="009D2C9C"/>
    <w:rsid w:val="009D4C63"/>
    <w:rsid w:val="009D7177"/>
    <w:rsid w:val="009E678D"/>
    <w:rsid w:val="00A01A37"/>
    <w:rsid w:val="00A03BFC"/>
    <w:rsid w:val="00A0677D"/>
    <w:rsid w:val="00A06C55"/>
    <w:rsid w:val="00A128E1"/>
    <w:rsid w:val="00A23DCD"/>
    <w:rsid w:val="00A45FE4"/>
    <w:rsid w:val="00A65EC9"/>
    <w:rsid w:val="00A73CBE"/>
    <w:rsid w:val="00A81DE9"/>
    <w:rsid w:val="00A84C3E"/>
    <w:rsid w:val="00A84FF2"/>
    <w:rsid w:val="00A865C6"/>
    <w:rsid w:val="00A9120E"/>
    <w:rsid w:val="00A92A09"/>
    <w:rsid w:val="00A957DA"/>
    <w:rsid w:val="00A96916"/>
    <w:rsid w:val="00A96C67"/>
    <w:rsid w:val="00AA10DA"/>
    <w:rsid w:val="00AA11D0"/>
    <w:rsid w:val="00AB1415"/>
    <w:rsid w:val="00AB2A3C"/>
    <w:rsid w:val="00AB2B62"/>
    <w:rsid w:val="00AC5776"/>
    <w:rsid w:val="00AD4874"/>
    <w:rsid w:val="00AD5864"/>
    <w:rsid w:val="00AD7134"/>
    <w:rsid w:val="00AE2D54"/>
    <w:rsid w:val="00AE3194"/>
    <w:rsid w:val="00AE65F3"/>
    <w:rsid w:val="00AE736A"/>
    <w:rsid w:val="00AF1EB1"/>
    <w:rsid w:val="00AF4B25"/>
    <w:rsid w:val="00B0312D"/>
    <w:rsid w:val="00B06BC2"/>
    <w:rsid w:val="00B071F5"/>
    <w:rsid w:val="00B10B0C"/>
    <w:rsid w:val="00B119D5"/>
    <w:rsid w:val="00B17154"/>
    <w:rsid w:val="00B23C9F"/>
    <w:rsid w:val="00B2490D"/>
    <w:rsid w:val="00B2797A"/>
    <w:rsid w:val="00B4305B"/>
    <w:rsid w:val="00B431B8"/>
    <w:rsid w:val="00B45988"/>
    <w:rsid w:val="00B504F0"/>
    <w:rsid w:val="00B510F6"/>
    <w:rsid w:val="00B70443"/>
    <w:rsid w:val="00B77273"/>
    <w:rsid w:val="00B77FEF"/>
    <w:rsid w:val="00B835EC"/>
    <w:rsid w:val="00B86AC7"/>
    <w:rsid w:val="00B87C6A"/>
    <w:rsid w:val="00B906BF"/>
    <w:rsid w:val="00B923CA"/>
    <w:rsid w:val="00BA7828"/>
    <w:rsid w:val="00BB063B"/>
    <w:rsid w:val="00BB52F7"/>
    <w:rsid w:val="00BC2470"/>
    <w:rsid w:val="00BD04A8"/>
    <w:rsid w:val="00BD2510"/>
    <w:rsid w:val="00BD25B9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7A6D"/>
    <w:rsid w:val="00C65905"/>
    <w:rsid w:val="00C74D01"/>
    <w:rsid w:val="00C83D3D"/>
    <w:rsid w:val="00C87ACB"/>
    <w:rsid w:val="00C95E8D"/>
    <w:rsid w:val="00CA1DBB"/>
    <w:rsid w:val="00CB07A0"/>
    <w:rsid w:val="00CC0255"/>
    <w:rsid w:val="00CC4722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1683"/>
    <w:rsid w:val="00D13AE0"/>
    <w:rsid w:val="00D1522A"/>
    <w:rsid w:val="00D17EEB"/>
    <w:rsid w:val="00D2702E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32E2"/>
    <w:rsid w:val="00D97027"/>
    <w:rsid w:val="00DA5DF3"/>
    <w:rsid w:val="00DA6223"/>
    <w:rsid w:val="00DA659F"/>
    <w:rsid w:val="00DB38F1"/>
    <w:rsid w:val="00DB4377"/>
    <w:rsid w:val="00DC0148"/>
    <w:rsid w:val="00DC2677"/>
    <w:rsid w:val="00DC27CD"/>
    <w:rsid w:val="00DD02C1"/>
    <w:rsid w:val="00DD2130"/>
    <w:rsid w:val="00DD4630"/>
    <w:rsid w:val="00DE245F"/>
    <w:rsid w:val="00DE27D9"/>
    <w:rsid w:val="00DF1C72"/>
    <w:rsid w:val="00DF2602"/>
    <w:rsid w:val="00DF47E4"/>
    <w:rsid w:val="00DF524C"/>
    <w:rsid w:val="00DF5836"/>
    <w:rsid w:val="00E11680"/>
    <w:rsid w:val="00E22264"/>
    <w:rsid w:val="00E328B5"/>
    <w:rsid w:val="00E4248D"/>
    <w:rsid w:val="00E43890"/>
    <w:rsid w:val="00E46017"/>
    <w:rsid w:val="00E50B05"/>
    <w:rsid w:val="00E51454"/>
    <w:rsid w:val="00E56F85"/>
    <w:rsid w:val="00E758B3"/>
    <w:rsid w:val="00E80F18"/>
    <w:rsid w:val="00E837D1"/>
    <w:rsid w:val="00E87C52"/>
    <w:rsid w:val="00E9162A"/>
    <w:rsid w:val="00E92CC0"/>
    <w:rsid w:val="00EB0A44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ED5CE4"/>
    <w:rsid w:val="00F01F09"/>
    <w:rsid w:val="00F06EC2"/>
    <w:rsid w:val="00F22F65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0A"/>
    <w:rsid w:val="00FA3757"/>
    <w:rsid w:val="00FB3271"/>
    <w:rsid w:val="00FB64E9"/>
    <w:rsid w:val="00FC5113"/>
    <w:rsid w:val="00FC5C99"/>
    <w:rsid w:val="00FE1B96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FD6F7"/>
  <w15:chartTrackingRefBased/>
  <w15:docId w15:val="{CA825F32-470C-485A-8324-CF795D4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C480-B9A5-4CE2-A949-84D30D3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Слюсарева Наиля Аглулловна</cp:lastModifiedBy>
  <cp:revision>3</cp:revision>
  <cp:lastPrinted>2022-10-07T07:42:00Z</cp:lastPrinted>
  <dcterms:created xsi:type="dcterms:W3CDTF">2023-03-28T10:19:00Z</dcterms:created>
  <dcterms:modified xsi:type="dcterms:W3CDTF">2023-03-31T11:31:00Z</dcterms:modified>
</cp:coreProperties>
</file>